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7A7C6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FCF5D8B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47E96A8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191615E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154A1CD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3E30486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BF3C19E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C27741A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98EBAEF" w14:textId="77777777" w:rsidR="00195D10" w:rsidRDefault="00195D10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5720B13" w14:textId="1699BB62" w:rsidR="00647095" w:rsidRPr="007D5F62" w:rsidRDefault="00D92979" w:rsidP="00647095">
      <w:pPr>
        <w:jc w:val="center"/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esting and Conceptual Design</w:t>
      </w:r>
    </w:p>
    <w:p w14:paraId="431FA8D3" w14:textId="77777777" w:rsidR="00647095" w:rsidRPr="007D5F62" w:rsidRDefault="00647095" w:rsidP="00647095">
      <w:pPr>
        <w:jc w:val="center"/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</w:pPr>
    </w:p>
    <w:p w14:paraId="309C8716" w14:textId="77777777" w:rsidR="00647095" w:rsidRPr="007D5F62" w:rsidRDefault="00647095" w:rsidP="00647095">
      <w:pPr>
        <w:jc w:val="center"/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</w:pPr>
      <w:r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on Codrington III</w:t>
      </w:r>
    </w:p>
    <w:p w14:paraId="7FF72810" w14:textId="77777777" w:rsidR="00647095" w:rsidRPr="007D5F62" w:rsidRDefault="00647095" w:rsidP="00647095">
      <w:pPr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Grand Canyon University</w:t>
      </w:r>
    </w:p>
    <w:p w14:paraId="47C8DC2F" w14:textId="59CC64E7" w:rsidR="00647095" w:rsidRPr="007D5F62" w:rsidRDefault="00E30EEF" w:rsidP="00647095">
      <w:pPr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SWE</w:t>
      </w:r>
      <w:r w:rsidR="00647095"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-520: </w:t>
      </w:r>
      <w:r w:rsidR="00321062"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Advanced Software Engineering Fundamentals</w:t>
      </w:r>
    </w:p>
    <w:p w14:paraId="7FB3BFFA" w14:textId="3708A897" w:rsidR="00647095" w:rsidRPr="007D5F62" w:rsidRDefault="00647095" w:rsidP="00647095">
      <w:pPr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r. </w:t>
      </w:r>
      <w:r w:rsidR="003B7185"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Wibbenmeyer</w:t>
      </w:r>
    </w:p>
    <w:p w14:paraId="2DD8CFE9" w14:textId="1D5CC437" w:rsidR="00647095" w:rsidRPr="007D5F62" w:rsidRDefault="00240069" w:rsidP="00647095">
      <w:pPr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May</w:t>
      </w:r>
      <w:r w:rsidR="001E4B02"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1</w:t>
      </w:r>
      <w:r w:rsidR="00647095" w:rsidRPr="007D5F62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4</w:t>
      </w:r>
    </w:p>
    <w:p w14:paraId="1B95662C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E33E626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43F7309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3D7891E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91D4FEF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32F1FDE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DAFB02A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6DB1184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46BB921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58B0047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3429C5F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327B383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8BEC9D9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5BB0FAD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13A4D27" w14:textId="77777777" w:rsidR="00D146E3" w:rsidRDefault="00D146E3" w:rsidP="00647095">
      <w:pPr>
        <w:jc w:val="center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AB48FB2" w14:textId="504414B2" w:rsidR="00401ED4" w:rsidRDefault="008C001C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ivity </w:t>
      </w:r>
      <w:r w:rsidR="00D9297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  <w:r w:rsidR="00D9297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D92979">
        <w:rPr>
          <w:rFonts w:ascii="Arial" w:hAnsi="Arial" w:cs="Arial"/>
          <w:sz w:val="24"/>
          <w:szCs w:val="24"/>
        </w:rPr>
        <w:t xml:space="preserve">Conceptual Design for </w:t>
      </w:r>
      <w:r w:rsidR="005E5A4E">
        <w:rPr>
          <w:rFonts w:ascii="Arial" w:hAnsi="Arial" w:cs="Arial"/>
          <w:sz w:val="24"/>
          <w:szCs w:val="24"/>
        </w:rPr>
        <w:t>Museum 3-D/VR Web Application</w:t>
      </w:r>
    </w:p>
    <w:p w14:paraId="4B814AD0" w14:textId="34E8CA04" w:rsidR="005E5A4E" w:rsidRDefault="00E14247" w:rsidP="0047721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ceptual design of the </w:t>
      </w:r>
      <w:r w:rsidR="00913F68">
        <w:rPr>
          <w:rFonts w:ascii="Arial" w:hAnsi="Arial" w:cs="Arial"/>
          <w:sz w:val="24"/>
          <w:szCs w:val="24"/>
        </w:rPr>
        <w:t>proposed</w:t>
      </w:r>
      <w:r w:rsidR="00163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stem</w:t>
      </w:r>
      <w:r w:rsidR="00163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broken down into the following </w:t>
      </w:r>
      <w:r w:rsidR="00913F68">
        <w:rPr>
          <w:rFonts w:ascii="Arial" w:hAnsi="Arial" w:cs="Arial"/>
          <w:sz w:val="24"/>
          <w:szCs w:val="24"/>
        </w:rPr>
        <w:t>sections:</w:t>
      </w:r>
      <w:r>
        <w:rPr>
          <w:rFonts w:ascii="Arial" w:hAnsi="Arial" w:cs="Arial"/>
          <w:sz w:val="24"/>
          <w:szCs w:val="24"/>
        </w:rPr>
        <w:t xml:space="preserve"> </w:t>
      </w:r>
      <w:r w:rsidR="00055F52">
        <w:rPr>
          <w:rFonts w:ascii="Arial" w:hAnsi="Arial" w:cs="Arial"/>
          <w:sz w:val="24"/>
          <w:szCs w:val="24"/>
        </w:rPr>
        <w:t xml:space="preserve">concept formulation, problem understanding, </w:t>
      </w:r>
      <w:r w:rsidR="00163709">
        <w:rPr>
          <w:rFonts w:ascii="Arial" w:hAnsi="Arial" w:cs="Arial"/>
          <w:sz w:val="24"/>
          <w:szCs w:val="24"/>
        </w:rPr>
        <w:t>system proposal development, feasibility study, and system structure development</w:t>
      </w:r>
      <w:r w:rsidR="009C633D">
        <w:rPr>
          <w:rFonts w:ascii="Arial" w:hAnsi="Arial" w:cs="Arial"/>
          <w:sz w:val="24"/>
          <w:szCs w:val="24"/>
        </w:rPr>
        <w:t xml:space="preserve"> (Sommerville, 2015, p.</w:t>
      </w:r>
      <w:r w:rsidR="005E7564">
        <w:rPr>
          <w:rFonts w:ascii="Arial" w:hAnsi="Arial" w:cs="Arial"/>
          <w:sz w:val="24"/>
          <w:szCs w:val="24"/>
        </w:rPr>
        <w:t>550</w:t>
      </w:r>
      <w:r w:rsidR="009C633D">
        <w:rPr>
          <w:rFonts w:ascii="Arial" w:hAnsi="Arial" w:cs="Arial"/>
          <w:sz w:val="24"/>
          <w:szCs w:val="24"/>
        </w:rPr>
        <w:t>)</w:t>
      </w:r>
      <w:r w:rsidR="00163709">
        <w:rPr>
          <w:rFonts w:ascii="Arial" w:hAnsi="Arial" w:cs="Arial"/>
          <w:sz w:val="24"/>
          <w:szCs w:val="24"/>
        </w:rPr>
        <w:t xml:space="preserve">. </w:t>
      </w:r>
    </w:p>
    <w:p w14:paraId="36503F12" w14:textId="583ECEAB" w:rsidR="007F0F5E" w:rsidRDefault="007F0F5E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 Formulation</w:t>
      </w:r>
    </w:p>
    <w:p w14:paraId="028870E1" w14:textId="3EEA84C4" w:rsidR="001E0EE0" w:rsidRDefault="00E37C10" w:rsidP="0047721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application is to alloy the user to experience </w:t>
      </w:r>
      <w:r w:rsidR="00BA6D69">
        <w:rPr>
          <w:rFonts w:ascii="Arial" w:hAnsi="Arial" w:cs="Arial"/>
          <w:sz w:val="24"/>
          <w:szCs w:val="24"/>
        </w:rPr>
        <w:t xml:space="preserve">ancient Greece digitally in two different mediums. One is to be experienced in the </w:t>
      </w:r>
      <w:r w:rsidR="00913F68">
        <w:rPr>
          <w:rFonts w:ascii="Arial" w:hAnsi="Arial" w:cs="Arial"/>
          <w:sz w:val="24"/>
          <w:szCs w:val="24"/>
        </w:rPr>
        <w:t>browser</w:t>
      </w:r>
      <w:r w:rsidR="00BA6D69">
        <w:rPr>
          <w:rFonts w:ascii="Arial" w:hAnsi="Arial" w:cs="Arial"/>
          <w:sz w:val="24"/>
          <w:szCs w:val="24"/>
        </w:rPr>
        <w:t xml:space="preserve"> and the other is to be experienced </w:t>
      </w:r>
      <w:r w:rsidR="003C16B3">
        <w:rPr>
          <w:rFonts w:ascii="Arial" w:hAnsi="Arial" w:cs="Arial"/>
          <w:sz w:val="24"/>
          <w:szCs w:val="24"/>
        </w:rPr>
        <w:t xml:space="preserve">in virtual reality. </w:t>
      </w:r>
      <w:r w:rsidR="00D847C1">
        <w:rPr>
          <w:rFonts w:ascii="Arial" w:hAnsi="Arial" w:cs="Arial"/>
          <w:sz w:val="24"/>
          <w:szCs w:val="24"/>
        </w:rPr>
        <w:t xml:space="preserve">Due to the requirement of being needing to interface with multiple devices, </w:t>
      </w:r>
      <w:r w:rsidR="00181292">
        <w:rPr>
          <w:rFonts w:ascii="Arial" w:hAnsi="Arial" w:cs="Arial"/>
          <w:sz w:val="24"/>
          <w:szCs w:val="24"/>
        </w:rPr>
        <w:t xml:space="preserve">the interface should be </w:t>
      </w:r>
      <w:r w:rsidR="00913F68">
        <w:rPr>
          <w:rFonts w:ascii="Arial" w:hAnsi="Arial" w:cs="Arial"/>
          <w:sz w:val="24"/>
          <w:szCs w:val="24"/>
        </w:rPr>
        <w:t>regulated to the browser.</w:t>
      </w:r>
      <w:r w:rsidR="00FA4A06">
        <w:rPr>
          <w:rFonts w:ascii="Arial" w:hAnsi="Arial" w:cs="Arial"/>
          <w:sz w:val="24"/>
          <w:szCs w:val="24"/>
        </w:rPr>
        <w:t xml:space="preserve"> </w:t>
      </w:r>
      <w:r w:rsidR="00AC5359">
        <w:rPr>
          <w:rFonts w:ascii="Arial" w:hAnsi="Arial" w:cs="Arial"/>
          <w:sz w:val="24"/>
          <w:szCs w:val="24"/>
        </w:rPr>
        <w:t xml:space="preserve">This application </w:t>
      </w:r>
      <w:r w:rsidR="00AE65B9">
        <w:rPr>
          <w:rFonts w:ascii="Arial" w:hAnsi="Arial" w:cs="Arial"/>
          <w:sz w:val="24"/>
          <w:szCs w:val="24"/>
        </w:rPr>
        <w:t>will</w:t>
      </w:r>
      <w:r w:rsidR="00AC5359">
        <w:rPr>
          <w:rFonts w:ascii="Arial" w:hAnsi="Arial" w:cs="Arial"/>
          <w:sz w:val="24"/>
          <w:szCs w:val="24"/>
        </w:rPr>
        <w:t xml:space="preserve"> allow users to register and create an account. </w:t>
      </w:r>
      <w:r w:rsidR="003C53EA">
        <w:rPr>
          <w:rFonts w:ascii="Arial" w:hAnsi="Arial" w:cs="Arial"/>
          <w:sz w:val="24"/>
          <w:szCs w:val="24"/>
        </w:rPr>
        <w:t xml:space="preserve">After logging in the user </w:t>
      </w:r>
      <w:r w:rsidR="00AE65B9">
        <w:rPr>
          <w:rFonts w:ascii="Arial" w:hAnsi="Arial" w:cs="Arial"/>
          <w:sz w:val="24"/>
          <w:szCs w:val="24"/>
        </w:rPr>
        <w:t>will</w:t>
      </w:r>
      <w:r w:rsidR="003C53EA">
        <w:rPr>
          <w:rFonts w:ascii="Arial" w:hAnsi="Arial" w:cs="Arial"/>
          <w:sz w:val="24"/>
          <w:szCs w:val="24"/>
        </w:rPr>
        <w:t xml:space="preserve"> </w:t>
      </w:r>
      <w:r w:rsidR="00AE65B9">
        <w:rPr>
          <w:rFonts w:ascii="Arial" w:hAnsi="Arial" w:cs="Arial"/>
          <w:sz w:val="24"/>
          <w:szCs w:val="24"/>
        </w:rPr>
        <w:t xml:space="preserve">be </w:t>
      </w:r>
      <w:r w:rsidR="009668A3">
        <w:rPr>
          <w:rFonts w:ascii="Arial" w:hAnsi="Arial" w:cs="Arial"/>
          <w:sz w:val="24"/>
          <w:szCs w:val="24"/>
        </w:rPr>
        <w:t>promoted</w:t>
      </w:r>
      <w:r w:rsidR="00AE65B9">
        <w:rPr>
          <w:rFonts w:ascii="Arial" w:hAnsi="Arial" w:cs="Arial"/>
          <w:sz w:val="24"/>
          <w:szCs w:val="24"/>
        </w:rPr>
        <w:t xml:space="preserve"> with different experiences that they can choose from to experience ancient Greece. </w:t>
      </w:r>
      <w:r w:rsidR="00C47587">
        <w:rPr>
          <w:rFonts w:ascii="Arial" w:hAnsi="Arial" w:cs="Arial"/>
          <w:sz w:val="24"/>
          <w:szCs w:val="24"/>
        </w:rPr>
        <w:t xml:space="preserve">After selection, the user will be prompted to switch </w:t>
      </w:r>
      <w:r w:rsidR="00753219">
        <w:rPr>
          <w:rFonts w:ascii="Arial" w:hAnsi="Arial" w:cs="Arial"/>
          <w:sz w:val="24"/>
          <w:szCs w:val="24"/>
        </w:rPr>
        <w:t xml:space="preserve">VR device, if such device is detected. </w:t>
      </w:r>
      <w:r w:rsidR="009668A3">
        <w:rPr>
          <w:rFonts w:ascii="Arial" w:hAnsi="Arial" w:cs="Arial"/>
          <w:sz w:val="24"/>
          <w:szCs w:val="24"/>
        </w:rPr>
        <w:t>Based on the selection, the system will load the correct experience</w:t>
      </w:r>
      <w:r w:rsidR="005201C7">
        <w:rPr>
          <w:rFonts w:ascii="Arial" w:hAnsi="Arial" w:cs="Arial"/>
          <w:sz w:val="24"/>
          <w:szCs w:val="24"/>
        </w:rPr>
        <w:t xml:space="preserve"> with an option to go to the selection screen. </w:t>
      </w:r>
      <w:r w:rsidR="00594FE3">
        <w:rPr>
          <w:rFonts w:ascii="Arial" w:hAnsi="Arial" w:cs="Arial"/>
          <w:sz w:val="24"/>
          <w:szCs w:val="24"/>
        </w:rPr>
        <w:t xml:space="preserve">The </w:t>
      </w:r>
      <w:r w:rsidR="001129ED">
        <w:rPr>
          <w:rFonts w:ascii="Arial" w:hAnsi="Arial" w:cs="Arial"/>
          <w:sz w:val="24"/>
          <w:szCs w:val="24"/>
        </w:rPr>
        <w:t xml:space="preserve">experiences </w:t>
      </w:r>
    </w:p>
    <w:p w14:paraId="4C7EC879" w14:textId="77777777" w:rsidR="00930B6C" w:rsidRDefault="00930B6C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Understanding</w:t>
      </w:r>
    </w:p>
    <w:p w14:paraId="14029331" w14:textId="77777777" w:rsidR="00FD065C" w:rsidRDefault="00930B6C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rgest problem to understand is how the system will adequately handle users while they are in VR mode. </w:t>
      </w:r>
      <w:proofErr w:type="gramStart"/>
      <w:r w:rsidR="005E5077">
        <w:rPr>
          <w:rFonts w:ascii="Arial" w:hAnsi="Arial" w:cs="Arial"/>
          <w:sz w:val="24"/>
          <w:szCs w:val="24"/>
        </w:rPr>
        <w:t>By definition, the</w:t>
      </w:r>
      <w:proofErr w:type="gramEnd"/>
      <w:r w:rsidR="005E5077">
        <w:rPr>
          <w:rFonts w:ascii="Arial" w:hAnsi="Arial" w:cs="Arial"/>
          <w:sz w:val="24"/>
          <w:szCs w:val="24"/>
        </w:rPr>
        <w:t xml:space="preserve"> user will be completely blind to the </w:t>
      </w:r>
      <w:r w:rsidR="006E3651">
        <w:rPr>
          <w:rFonts w:ascii="Arial" w:hAnsi="Arial" w:cs="Arial"/>
          <w:sz w:val="24"/>
          <w:szCs w:val="24"/>
        </w:rPr>
        <w:t>environment</w:t>
      </w:r>
      <w:r w:rsidR="005E5077">
        <w:rPr>
          <w:rFonts w:ascii="Arial" w:hAnsi="Arial" w:cs="Arial"/>
          <w:sz w:val="24"/>
          <w:szCs w:val="24"/>
        </w:rPr>
        <w:t xml:space="preserve"> around </w:t>
      </w:r>
      <w:r w:rsidR="006E3651">
        <w:rPr>
          <w:rFonts w:ascii="Arial" w:hAnsi="Arial" w:cs="Arial"/>
          <w:sz w:val="24"/>
          <w:szCs w:val="24"/>
        </w:rPr>
        <w:t>them,</w:t>
      </w:r>
      <w:r w:rsidR="005E5077">
        <w:rPr>
          <w:rFonts w:ascii="Arial" w:hAnsi="Arial" w:cs="Arial"/>
          <w:sz w:val="24"/>
          <w:szCs w:val="24"/>
        </w:rPr>
        <w:t xml:space="preserve"> </w:t>
      </w:r>
      <w:r w:rsidR="007A3D32">
        <w:rPr>
          <w:rFonts w:ascii="Arial" w:hAnsi="Arial" w:cs="Arial"/>
          <w:sz w:val="24"/>
          <w:szCs w:val="24"/>
        </w:rPr>
        <w:t xml:space="preserve">and their physical location will be varied. Keeping </w:t>
      </w:r>
      <w:r w:rsidR="006E3651">
        <w:rPr>
          <w:rFonts w:ascii="Arial" w:hAnsi="Arial" w:cs="Arial"/>
          <w:sz w:val="24"/>
          <w:szCs w:val="24"/>
        </w:rPr>
        <w:t>the user</w:t>
      </w:r>
      <w:r w:rsidR="007A3D32">
        <w:rPr>
          <w:rFonts w:ascii="Arial" w:hAnsi="Arial" w:cs="Arial"/>
          <w:sz w:val="24"/>
          <w:szCs w:val="24"/>
        </w:rPr>
        <w:t xml:space="preserve"> safe </w:t>
      </w:r>
      <w:r w:rsidR="006E3651">
        <w:rPr>
          <w:rFonts w:ascii="Arial" w:hAnsi="Arial" w:cs="Arial"/>
          <w:sz w:val="24"/>
          <w:szCs w:val="24"/>
        </w:rPr>
        <w:t>would</w:t>
      </w:r>
      <w:r w:rsidR="007A3D32">
        <w:rPr>
          <w:rFonts w:ascii="Arial" w:hAnsi="Arial" w:cs="Arial"/>
          <w:sz w:val="24"/>
          <w:szCs w:val="24"/>
        </w:rPr>
        <w:t xml:space="preserve"> be the main </w:t>
      </w:r>
      <w:r w:rsidR="006E3651">
        <w:rPr>
          <w:rFonts w:ascii="Arial" w:hAnsi="Arial" w:cs="Arial"/>
          <w:sz w:val="24"/>
          <w:szCs w:val="24"/>
        </w:rPr>
        <w:t>concern</w:t>
      </w:r>
      <w:r w:rsidR="007A3D32">
        <w:rPr>
          <w:rFonts w:ascii="Arial" w:hAnsi="Arial" w:cs="Arial"/>
          <w:sz w:val="24"/>
          <w:szCs w:val="24"/>
        </w:rPr>
        <w:t xml:space="preserve"> so this will need to be </w:t>
      </w:r>
      <w:r w:rsidR="00115152">
        <w:rPr>
          <w:rFonts w:ascii="Arial" w:hAnsi="Arial" w:cs="Arial"/>
          <w:sz w:val="24"/>
          <w:szCs w:val="24"/>
        </w:rPr>
        <w:t xml:space="preserve">at the forefront of experience design. For this purpose, all experience should prompt the user </w:t>
      </w:r>
      <w:r w:rsidR="006E3651">
        <w:rPr>
          <w:rFonts w:ascii="Arial" w:hAnsi="Arial" w:cs="Arial"/>
          <w:sz w:val="24"/>
          <w:szCs w:val="24"/>
        </w:rPr>
        <w:t>to secure</w:t>
      </w:r>
      <w:r w:rsidR="00A205B7">
        <w:rPr>
          <w:rFonts w:ascii="Arial" w:hAnsi="Arial" w:cs="Arial"/>
          <w:sz w:val="24"/>
          <w:szCs w:val="24"/>
        </w:rPr>
        <w:t xml:space="preserve"> a safe </w:t>
      </w:r>
      <w:r w:rsidR="006E3651">
        <w:rPr>
          <w:rFonts w:ascii="Arial" w:hAnsi="Arial" w:cs="Arial"/>
          <w:sz w:val="24"/>
          <w:szCs w:val="24"/>
        </w:rPr>
        <w:t>location</w:t>
      </w:r>
      <w:r w:rsidR="00A205B7">
        <w:rPr>
          <w:rFonts w:ascii="Arial" w:hAnsi="Arial" w:cs="Arial"/>
          <w:sz w:val="24"/>
          <w:szCs w:val="24"/>
        </w:rPr>
        <w:t xml:space="preserve"> and </w:t>
      </w:r>
      <w:r w:rsidR="00E56AAA">
        <w:rPr>
          <w:rFonts w:ascii="Arial" w:hAnsi="Arial" w:cs="Arial"/>
          <w:sz w:val="24"/>
          <w:szCs w:val="24"/>
        </w:rPr>
        <w:t>to limit</w:t>
      </w:r>
      <w:r w:rsidR="00A205B7">
        <w:rPr>
          <w:rFonts w:ascii="Arial" w:hAnsi="Arial" w:cs="Arial"/>
          <w:sz w:val="24"/>
          <w:szCs w:val="24"/>
        </w:rPr>
        <w:t xml:space="preserve"> </w:t>
      </w:r>
      <w:r w:rsidR="00A205B7">
        <w:rPr>
          <w:rFonts w:ascii="Arial" w:hAnsi="Arial" w:cs="Arial"/>
          <w:sz w:val="24"/>
          <w:szCs w:val="24"/>
        </w:rPr>
        <w:lastRenderedPageBreak/>
        <w:t xml:space="preserve">movement to </w:t>
      </w:r>
      <w:r w:rsidR="00E56AAA">
        <w:rPr>
          <w:rFonts w:ascii="Arial" w:hAnsi="Arial" w:cs="Arial"/>
          <w:sz w:val="24"/>
          <w:szCs w:val="24"/>
        </w:rPr>
        <w:t xml:space="preserve">at most turning in a 360 </w:t>
      </w:r>
      <w:r w:rsidR="006E3651">
        <w:rPr>
          <w:rFonts w:ascii="Arial" w:hAnsi="Arial" w:cs="Arial"/>
          <w:sz w:val="24"/>
          <w:szCs w:val="24"/>
        </w:rPr>
        <w:t>degree</w:t>
      </w:r>
      <w:r w:rsidR="00E56AAA">
        <w:rPr>
          <w:rFonts w:ascii="Arial" w:hAnsi="Arial" w:cs="Arial"/>
          <w:sz w:val="24"/>
          <w:szCs w:val="24"/>
        </w:rPr>
        <w:t xml:space="preserve"> to look around.</w:t>
      </w:r>
      <w:r w:rsidR="00FD065C">
        <w:rPr>
          <w:rFonts w:ascii="Arial" w:hAnsi="Arial" w:cs="Arial"/>
          <w:sz w:val="24"/>
          <w:szCs w:val="24"/>
        </w:rPr>
        <w:t xml:space="preserve"> Also, before each experience, a tutorial should be played to ensure user safety. </w:t>
      </w:r>
    </w:p>
    <w:p w14:paraId="587A1A9E" w14:textId="66363924" w:rsidR="00DC09D4" w:rsidRDefault="00220449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Proposal </w:t>
      </w:r>
      <w:r w:rsidR="00DC09D4">
        <w:rPr>
          <w:rFonts w:ascii="Arial" w:hAnsi="Arial" w:cs="Arial"/>
          <w:sz w:val="24"/>
          <w:szCs w:val="24"/>
        </w:rPr>
        <w:t xml:space="preserve">and Feasibility </w:t>
      </w:r>
    </w:p>
    <w:p w14:paraId="767E2699" w14:textId="401BA070" w:rsidR="00DC09D4" w:rsidRDefault="00FB5409" w:rsidP="0047721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ment of the system will be straight forward. There are plenty of </w:t>
      </w:r>
      <w:proofErr w:type="gramStart"/>
      <w:r>
        <w:rPr>
          <w:rFonts w:ascii="Arial" w:hAnsi="Arial" w:cs="Arial"/>
          <w:sz w:val="24"/>
          <w:szCs w:val="24"/>
        </w:rPr>
        <w:t>web bas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0379B">
        <w:rPr>
          <w:rFonts w:ascii="Arial" w:hAnsi="Arial" w:cs="Arial"/>
          <w:sz w:val="24"/>
          <w:szCs w:val="24"/>
        </w:rPr>
        <w:t>applications</w:t>
      </w:r>
      <w:r>
        <w:rPr>
          <w:rFonts w:ascii="Arial" w:hAnsi="Arial" w:cs="Arial"/>
          <w:sz w:val="24"/>
          <w:szCs w:val="24"/>
        </w:rPr>
        <w:t xml:space="preserve"> that </w:t>
      </w:r>
      <w:r w:rsidR="00A87C28">
        <w:rPr>
          <w:rFonts w:ascii="Arial" w:hAnsi="Arial" w:cs="Arial"/>
          <w:sz w:val="24"/>
          <w:szCs w:val="24"/>
        </w:rPr>
        <w:t xml:space="preserve">will allow for the use </w:t>
      </w:r>
      <w:r w:rsidR="00B0379B">
        <w:rPr>
          <w:rFonts w:ascii="Arial" w:hAnsi="Arial" w:cs="Arial"/>
          <w:sz w:val="24"/>
          <w:szCs w:val="24"/>
        </w:rPr>
        <w:t xml:space="preserve">of switching between visual inputs. </w:t>
      </w:r>
      <w:r w:rsidR="005E097E">
        <w:rPr>
          <w:rFonts w:ascii="Arial" w:hAnsi="Arial" w:cs="Arial"/>
          <w:sz w:val="24"/>
          <w:szCs w:val="24"/>
        </w:rPr>
        <w:t xml:space="preserve">The need to </w:t>
      </w:r>
      <w:proofErr w:type="gramStart"/>
      <w:r w:rsidR="005E097E">
        <w:rPr>
          <w:rFonts w:ascii="Arial" w:hAnsi="Arial" w:cs="Arial"/>
          <w:sz w:val="24"/>
          <w:szCs w:val="24"/>
        </w:rPr>
        <w:t>being</w:t>
      </w:r>
      <w:proofErr w:type="gramEnd"/>
      <w:r w:rsidR="005E097E">
        <w:rPr>
          <w:rFonts w:ascii="Arial" w:hAnsi="Arial" w:cs="Arial"/>
          <w:sz w:val="24"/>
          <w:szCs w:val="24"/>
        </w:rPr>
        <w:t xml:space="preserve"> able to add new and switch out user experiences is key and this is a major requirement for the system. </w:t>
      </w:r>
      <w:r w:rsidR="0057401B">
        <w:rPr>
          <w:rFonts w:ascii="Arial" w:hAnsi="Arial" w:cs="Arial"/>
          <w:sz w:val="24"/>
          <w:szCs w:val="24"/>
        </w:rPr>
        <w:t>The system should be able to store components an</w:t>
      </w:r>
      <w:r w:rsidR="00B67EA8">
        <w:rPr>
          <w:rFonts w:ascii="Arial" w:hAnsi="Arial" w:cs="Arial"/>
          <w:sz w:val="24"/>
          <w:szCs w:val="24"/>
        </w:rPr>
        <w:t xml:space="preserve">d visual assets. </w:t>
      </w:r>
      <w:r w:rsidR="00000907">
        <w:rPr>
          <w:rFonts w:ascii="Arial" w:hAnsi="Arial" w:cs="Arial"/>
          <w:sz w:val="24"/>
          <w:szCs w:val="24"/>
        </w:rPr>
        <w:t xml:space="preserve">The 3-D </w:t>
      </w:r>
      <w:r w:rsidR="00241314">
        <w:rPr>
          <w:rFonts w:ascii="Arial" w:hAnsi="Arial" w:cs="Arial"/>
          <w:sz w:val="24"/>
          <w:szCs w:val="24"/>
        </w:rPr>
        <w:t xml:space="preserve">experience will need to have functionality for </w:t>
      </w:r>
      <w:r w:rsidR="00072920">
        <w:rPr>
          <w:rFonts w:ascii="Arial" w:hAnsi="Arial" w:cs="Arial"/>
          <w:sz w:val="24"/>
          <w:szCs w:val="24"/>
        </w:rPr>
        <w:t xml:space="preserve">the user to </w:t>
      </w:r>
      <w:r w:rsidR="007260CB">
        <w:rPr>
          <w:rFonts w:ascii="Arial" w:hAnsi="Arial" w:cs="Arial"/>
          <w:sz w:val="24"/>
          <w:szCs w:val="24"/>
        </w:rPr>
        <w:t>manipulate.</w:t>
      </w:r>
    </w:p>
    <w:p w14:paraId="78062C96" w14:textId="7AB897E4" w:rsidR="00BA6BA1" w:rsidRDefault="00BA6BA1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Structure Development</w:t>
      </w:r>
    </w:p>
    <w:p w14:paraId="4AACF652" w14:textId="61FDC632" w:rsidR="00BA6BA1" w:rsidRDefault="008A5814" w:rsidP="0047721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yered architecture is what is being proposed for the system. The </w:t>
      </w:r>
      <w:r w:rsidR="00184874">
        <w:rPr>
          <w:rFonts w:ascii="Arial" w:hAnsi="Arial" w:cs="Arial"/>
          <w:sz w:val="24"/>
          <w:szCs w:val="24"/>
        </w:rPr>
        <w:t xml:space="preserve">layered architecture will allow </w:t>
      </w:r>
      <w:r w:rsidR="00CB3BD3">
        <w:rPr>
          <w:rFonts w:ascii="Arial" w:hAnsi="Arial" w:cs="Arial"/>
          <w:sz w:val="24"/>
          <w:szCs w:val="24"/>
        </w:rPr>
        <w:t xml:space="preserve">for three separate </w:t>
      </w:r>
      <w:r w:rsidR="00A0508D">
        <w:rPr>
          <w:rFonts w:ascii="Arial" w:hAnsi="Arial" w:cs="Arial"/>
          <w:sz w:val="24"/>
          <w:szCs w:val="24"/>
        </w:rPr>
        <w:t xml:space="preserve">benefits. It will allow for ease of swapping out new experiences when </w:t>
      </w:r>
      <w:r w:rsidR="006915F5">
        <w:rPr>
          <w:rFonts w:ascii="Arial" w:hAnsi="Arial" w:cs="Arial"/>
          <w:sz w:val="24"/>
          <w:szCs w:val="24"/>
        </w:rPr>
        <w:t xml:space="preserve">they are developed for the future. </w:t>
      </w:r>
      <w:r w:rsidR="003A3EAC">
        <w:rPr>
          <w:rFonts w:ascii="Arial" w:hAnsi="Arial" w:cs="Arial"/>
          <w:sz w:val="24"/>
          <w:szCs w:val="24"/>
        </w:rPr>
        <w:t xml:space="preserve">It will allow for better security for it will place multiple layers between any threat and </w:t>
      </w:r>
      <w:r w:rsidR="000235B4">
        <w:rPr>
          <w:rFonts w:ascii="Arial" w:hAnsi="Arial" w:cs="Arial"/>
          <w:sz w:val="24"/>
          <w:szCs w:val="24"/>
        </w:rPr>
        <w:t xml:space="preserve">the secure data. </w:t>
      </w:r>
      <w:r w:rsidR="00D72F13">
        <w:rPr>
          <w:rFonts w:ascii="Arial" w:hAnsi="Arial" w:cs="Arial"/>
          <w:sz w:val="24"/>
          <w:szCs w:val="24"/>
        </w:rPr>
        <w:t xml:space="preserve">As it pertains to the </w:t>
      </w:r>
      <w:proofErr w:type="gramStart"/>
      <w:r w:rsidR="00951E75">
        <w:rPr>
          <w:rFonts w:ascii="Arial" w:hAnsi="Arial" w:cs="Arial"/>
          <w:sz w:val="24"/>
          <w:szCs w:val="24"/>
        </w:rPr>
        <w:t>high level</w:t>
      </w:r>
      <w:proofErr w:type="gramEnd"/>
      <w:r w:rsidR="00951E75">
        <w:rPr>
          <w:rFonts w:ascii="Arial" w:hAnsi="Arial" w:cs="Arial"/>
          <w:sz w:val="24"/>
          <w:szCs w:val="24"/>
        </w:rPr>
        <w:t xml:space="preserve"> system outline, it is as follows. The </w:t>
      </w:r>
      <w:r w:rsidR="00226B73">
        <w:rPr>
          <w:rFonts w:ascii="Arial" w:hAnsi="Arial" w:cs="Arial"/>
          <w:sz w:val="24"/>
          <w:szCs w:val="24"/>
        </w:rPr>
        <w:t xml:space="preserve">first layer would be the user </w:t>
      </w:r>
      <w:proofErr w:type="spellStart"/>
      <w:r w:rsidR="00226B73">
        <w:rPr>
          <w:rFonts w:ascii="Arial" w:hAnsi="Arial" w:cs="Arial"/>
          <w:sz w:val="24"/>
          <w:szCs w:val="24"/>
        </w:rPr>
        <w:t>nterface</w:t>
      </w:r>
      <w:proofErr w:type="spellEnd"/>
      <w:r w:rsidR="00226B73">
        <w:rPr>
          <w:rFonts w:ascii="Arial" w:hAnsi="Arial" w:cs="Arial"/>
          <w:sz w:val="24"/>
          <w:szCs w:val="24"/>
        </w:rPr>
        <w:t xml:space="preserve"> layer. This will include the </w:t>
      </w:r>
      <w:r w:rsidR="00091B41">
        <w:rPr>
          <w:rFonts w:ascii="Arial" w:hAnsi="Arial" w:cs="Arial"/>
          <w:sz w:val="24"/>
          <w:szCs w:val="24"/>
        </w:rPr>
        <w:t xml:space="preserve">log in screen, the register screen, the hope page with the </w:t>
      </w:r>
      <w:r w:rsidR="002D3CCF">
        <w:rPr>
          <w:rFonts w:ascii="Arial" w:hAnsi="Arial" w:cs="Arial"/>
          <w:sz w:val="24"/>
          <w:szCs w:val="24"/>
        </w:rPr>
        <w:t xml:space="preserve">3-d experience selection, and the actual 3-d models. The next layer would be the </w:t>
      </w:r>
      <w:r w:rsidR="00780E89">
        <w:rPr>
          <w:rFonts w:ascii="Arial" w:hAnsi="Arial" w:cs="Arial"/>
          <w:sz w:val="24"/>
          <w:szCs w:val="24"/>
        </w:rPr>
        <w:t xml:space="preserve">data transfer layer. This will be responsible for the HTTP </w:t>
      </w:r>
      <w:r w:rsidR="009F3D29">
        <w:rPr>
          <w:rFonts w:ascii="Arial" w:hAnsi="Arial" w:cs="Arial"/>
          <w:sz w:val="24"/>
          <w:szCs w:val="24"/>
        </w:rPr>
        <w:t>protocol</w:t>
      </w:r>
      <w:r w:rsidR="00780E89">
        <w:rPr>
          <w:rFonts w:ascii="Arial" w:hAnsi="Arial" w:cs="Arial"/>
          <w:sz w:val="24"/>
          <w:szCs w:val="24"/>
        </w:rPr>
        <w:t xml:space="preserve"> </w:t>
      </w:r>
      <w:r w:rsidR="00494193">
        <w:rPr>
          <w:rFonts w:ascii="Arial" w:hAnsi="Arial" w:cs="Arial"/>
          <w:sz w:val="24"/>
          <w:szCs w:val="24"/>
        </w:rPr>
        <w:t xml:space="preserve">to serve the web application. The </w:t>
      </w:r>
      <w:r w:rsidR="009F3D29">
        <w:rPr>
          <w:rFonts w:ascii="Arial" w:hAnsi="Arial" w:cs="Arial"/>
          <w:sz w:val="24"/>
          <w:szCs w:val="24"/>
        </w:rPr>
        <w:t>bottom layer will be the database and storage system.</w:t>
      </w:r>
      <w:r w:rsidR="00677A32">
        <w:rPr>
          <w:rFonts w:ascii="Arial" w:hAnsi="Arial" w:cs="Arial"/>
          <w:sz w:val="24"/>
          <w:szCs w:val="24"/>
        </w:rPr>
        <w:t xml:space="preserve"> This is what the </w:t>
      </w:r>
      <w:r w:rsidR="007D1FD9">
        <w:rPr>
          <w:rFonts w:ascii="Arial" w:hAnsi="Arial" w:cs="Arial"/>
          <w:sz w:val="24"/>
          <w:szCs w:val="24"/>
        </w:rPr>
        <w:t xml:space="preserve">data retrieval layer will communicate with. This is where the assets for the user interface will be stored, as well as the authentication </w:t>
      </w:r>
      <w:r w:rsidR="004B2852">
        <w:rPr>
          <w:rFonts w:ascii="Arial" w:hAnsi="Arial" w:cs="Arial"/>
          <w:sz w:val="24"/>
          <w:szCs w:val="24"/>
        </w:rPr>
        <w:t xml:space="preserve">information for the </w:t>
      </w:r>
      <w:r w:rsidR="00980FD9">
        <w:rPr>
          <w:rFonts w:ascii="Arial" w:hAnsi="Arial" w:cs="Arial"/>
          <w:sz w:val="24"/>
          <w:szCs w:val="24"/>
        </w:rPr>
        <w:t xml:space="preserve">users. This all would need to be deployed to a host server that is running at 24 7. </w:t>
      </w:r>
      <w:r w:rsidR="008771F2">
        <w:rPr>
          <w:rFonts w:ascii="Arial" w:hAnsi="Arial" w:cs="Arial"/>
          <w:sz w:val="24"/>
          <w:szCs w:val="24"/>
        </w:rPr>
        <w:t xml:space="preserve">Most cloud platforms </w:t>
      </w:r>
      <w:r w:rsidR="007751FC">
        <w:rPr>
          <w:rFonts w:ascii="Arial" w:hAnsi="Arial" w:cs="Arial"/>
          <w:sz w:val="24"/>
          <w:szCs w:val="24"/>
        </w:rPr>
        <w:t xml:space="preserve">carry </w:t>
      </w:r>
      <w:r w:rsidR="007751FC">
        <w:rPr>
          <w:rFonts w:ascii="Arial" w:hAnsi="Arial" w:cs="Arial"/>
          <w:sz w:val="24"/>
          <w:szCs w:val="24"/>
        </w:rPr>
        <w:lastRenderedPageBreak/>
        <w:t xml:space="preserve">AI services. This could also be leveraged to add some user interactivity if text input is </w:t>
      </w:r>
      <w:r w:rsidR="00D57A54">
        <w:rPr>
          <w:rFonts w:ascii="Arial" w:hAnsi="Arial" w:cs="Arial"/>
          <w:sz w:val="24"/>
          <w:szCs w:val="24"/>
        </w:rPr>
        <w:t xml:space="preserve">available. </w:t>
      </w:r>
    </w:p>
    <w:p w14:paraId="578743D1" w14:textId="07204D8D" w:rsidR="00D57A54" w:rsidRDefault="00D57A54" w:rsidP="0047721D">
      <w:pPr>
        <w:spacing w:line="480" w:lineRule="auto"/>
        <w:rPr>
          <w:rFonts w:ascii="Arial" w:hAnsi="Arial" w:cs="Arial"/>
          <w:sz w:val="24"/>
          <w:szCs w:val="24"/>
        </w:rPr>
      </w:pPr>
    </w:p>
    <w:p w14:paraId="4F327FEF" w14:textId="49A86E42" w:rsidR="00FC5BEE" w:rsidRDefault="00FC5BEE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8.7 Weather Station Testing Scenario</w:t>
      </w:r>
    </w:p>
    <w:p w14:paraId="3032159C" w14:textId="77777777" w:rsidR="00235F4B" w:rsidRDefault="004B462E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932EC">
        <w:rPr>
          <w:rFonts w:ascii="Arial" w:hAnsi="Arial" w:cs="Arial"/>
          <w:sz w:val="24"/>
          <w:szCs w:val="24"/>
        </w:rPr>
        <w:t>weather</w:t>
      </w:r>
      <w:r>
        <w:rPr>
          <w:rFonts w:ascii="Arial" w:hAnsi="Arial" w:cs="Arial"/>
          <w:sz w:val="24"/>
          <w:szCs w:val="24"/>
        </w:rPr>
        <w:t xml:space="preserve"> station has a use case that was well articulated</w:t>
      </w:r>
      <w:r w:rsidR="00235F4B">
        <w:rPr>
          <w:rFonts w:ascii="Arial" w:hAnsi="Arial" w:cs="Arial"/>
          <w:sz w:val="24"/>
          <w:szCs w:val="24"/>
        </w:rPr>
        <w:t xml:space="preserve"> (Sommerville, 2015, p.163)</w:t>
      </w:r>
    </w:p>
    <w:p w14:paraId="41793963" w14:textId="2F17AA98" w:rsidR="0088358F" w:rsidRDefault="004B462E" w:rsidP="0047721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This use case of reporting the weather </w:t>
      </w:r>
      <w:r w:rsidR="000A0113">
        <w:rPr>
          <w:rFonts w:ascii="Arial" w:hAnsi="Arial" w:cs="Arial"/>
          <w:sz w:val="24"/>
          <w:szCs w:val="24"/>
        </w:rPr>
        <w:t>is what will be used as one of the scenarios to test validity of the system.</w:t>
      </w:r>
      <w:r w:rsidR="00420FDA">
        <w:rPr>
          <w:rFonts w:ascii="Arial" w:hAnsi="Arial" w:cs="Arial"/>
          <w:sz w:val="24"/>
          <w:szCs w:val="24"/>
        </w:rPr>
        <w:t xml:space="preserve"> The testing scenario is as follows; </w:t>
      </w:r>
      <w:r w:rsidR="000434C5">
        <w:rPr>
          <w:rFonts w:ascii="Arial" w:hAnsi="Arial" w:cs="Arial"/>
          <w:sz w:val="24"/>
          <w:szCs w:val="24"/>
        </w:rPr>
        <w:t xml:space="preserve">the weather information system </w:t>
      </w:r>
      <w:r w:rsidR="004C689C">
        <w:rPr>
          <w:rFonts w:ascii="Arial" w:hAnsi="Arial" w:cs="Arial"/>
          <w:sz w:val="24"/>
          <w:szCs w:val="24"/>
        </w:rPr>
        <w:t xml:space="preserve">establishes a communication link with the weather station and then </w:t>
      </w:r>
      <w:r w:rsidR="006A23F1">
        <w:rPr>
          <w:rFonts w:ascii="Arial" w:hAnsi="Arial" w:cs="Arial"/>
          <w:sz w:val="24"/>
          <w:szCs w:val="24"/>
        </w:rPr>
        <w:t>requests</w:t>
      </w:r>
      <w:r w:rsidR="004C689C">
        <w:rPr>
          <w:rFonts w:ascii="Arial" w:hAnsi="Arial" w:cs="Arial"/>
          <w:sz w:val="24"/>
          <w:szCs w:val="24"/>
        </w:rPr>
        <w:t xml:space="preserve"> data.</w:t>
      </w:r>
      <w:r w:rsidR="009F5CAF">
        <w:rPr>
          <w:rFonts w:ascii="Arial" w:hAnsi="Arial" w:cs="Arial"/>
          <w:sz w:val="24"/>
          <w:szCs w:val="24"/>
        </w:rPr>
        <w:t xml:space="preserve"> </w:t>
      </w:r>
      <w:r w:rsidR="002B4E08">
        <w:rPr>
          <w:rFonts w:ascii="Arial" w:hAnsi="Arial" w:cs="Arial"/>
          <w:sz w:val="24"/>
          <w:szCs w:val="24"/>
        </w:rPr>
        <w:t xml:space="preserve">The data the weather station is supposed to send is the maximum and minimum and average </w:t>
      </w:r>
      <w:r w:rsidR="00B8135C">
        <w:rPr>
          <w:rFonts w:ascii="Arial" w:hAnsi="Arial" w:cs="Arial"/>
          <w:sz w:val="24"/>
          <w:szCs w:val="24"/>
        </w:rPr>
        <w:t xml:space="preserve">of various </w:t>
      </w:r>
      <w:r w:rsidR="00AB6D62">
        <w:rPr>
          <w:rFonts w:ascii="Arial" w:hAnsi="Arial" w:cs="Arial"/>
          <w:sz w:val="24"/>
          <w:szCs w:val="24"/>
        </w:rPr>
        <w:t xml:space="preserve">field instruments such as ground temperature, air pressure, rain fall, </w:t>
      </w:r>
      <w:r w:rsidR="006A23F1">
        <w:rPr>
          <w:rFonts w:ascii="Arial" w:hAnsi="Arial" w:cs="Arial"/>
          <w:sz w:val="24"/>
          <w:szCs w:val="24"/>
        </w:rPr>
        <w:t>wind speed and wind direction.</w:t>
      </w:r>
      <w:r w:rsidR="004D3BDB">
        <w:rPr>
          <w:rFonts w:ascii="Arial" w:hAnsi="Arial" w:cs="Arial"/>
          <w:sz w:val="24"/>
          <w:szCs w:val="24"/>
        </w:rPr>
        <w:t xml:space="preserve"> The test should show that </w:t>
      </w:r>
      <w:proofErr w:type="gramStart"/>
      <w:r w:rsidR="004D3BDB">
        <w:rPr>
          <w:rFonts w:ascii="Arial" w:hAnsi="Arial" w:cs="Arial"/>
          <w:sz w:val="24"/>
          <w:szCs w:val="24"/>
        </w:rPr>
        <w:t>all of</w:t>
      </w:r>
      <w:proofErr w:type="gramEnd"/>
      <w:r w:rsidR="004D3BDB">
        <w:rPr>
          <w:rFonts w:ascii="Arial" w:hAnsi="Arial" w:cs="Arial"/>
          <w:sz w:val="24"/>
          <w:szCs w:val="24"/>
        </w:rPr>
        <w:t xml:space="preserve"> these different outputs are indeed being transmitted over to the information station. </w:t>
      </w:r>
      <w:r w:rsidR="00D73B9A">
        <w:rPr>
          <w:rFonts w:ascii="Arial" w:hAnsi="Arial" w:cs="Arial"/>
          <w:sz w:val="24"/>
          <w:szCs w:val="24"/>
        </w:rPr>
        <w:t xml:space="preserve">This process is supposed to occur every </w:t>
      </w:r>
      <w:r w:rsidR="00B3613F">
        <w:rPr>
          <w:rFonts w:ascii="Arial" w:hAnsi="Arial" w:cs="Arial"/>
          <w:sz w:val="24"/>
          <w:szCs w:val="24"/>
        </w:rPr>
        <w:t xml:space="preserve">hour, so the text should include a prolonged test to ensure multiple </w:t>
      </w:r>
      <w:r w:rsidR="00CF6B9F">
        <w:rPr>
          <w:rFonts w:ascii="Arial" w:hAnsi="Arial" w:cs="Arial"/>
          <w:sz w:val="24"/>
          <w:szCs w:val="24"/>
        </w:rPr>
        <w:t>transmissions</w:t>
      </w:r>
      <w:r w:rsidR="00B3613F">
        <w:rPr>
          <w:rFonts w:ascii="Arial" w:hAnsi="Arial" w:cs="Arial"/>
          <w:sz w:val="24"/>
          <w:szCs w:val="24"/>
        </w:rPr>
        <w:t>.</w:t>
      </w:r>
      <w:r w:rsidR="00DD2371">
        <w:rPr>
          <w:rFonts w:ascii="Arial" w:hAnsi="Arial" w:cs="Arial"/>
          <w:sz w:val="24"/>
          <w:szCs w:val="24"/>
        </w:rPr>
        <w:t xml:space="preserve"> Another testing scenario would be to test all the instruments that </w:t>
      </w:r>
      <w:r w:rsidR="005C2CB7">
        <w:rPr>
          <w:rFonts w:ascii="Arial" w:hAnsi="Arial" w:cs="Arial"/>
          <w:sz w:val="24"/>
          <w:szCs w:val="24"/>
        </w:rPr>
        <w:t>were</w:t>
      </w:r>
      <w:r w:rsidR="00DD2371">
        <w:rPr>
          <w:rFonts w:ascii="Arial" w:hAnsi="Arial" w:cs="Arial"/>
          <w:sz w:val="24"/>
          <w:szCs w:val="24"/>
        </w:rPr>
        <w:t xml:space="preserve"> mentioned</w:t>
      </w:r>
      <w:r w:rsidR="00CE7D7B">
        <w:rPr>
          <w:rFonts w:ascii="Arial" w:hAnsi="Arial" w:cs="Arial"/>
          <w:sz w:val="24"/>
          <w:szCs w:val="24"/>
        </w:rPr>
        <w:t xml:space="preserve">, the </w:t>
      </w:r>
      <w:r w:rsidR="005C2CB7">
        <w:rPr>
          <w:rFonts w:ascii="Arial" w:hAnsi="Arial" w:cs="Arial"/>
          <w:sz w:val="24"/>
          <w:szCs w:val="24"/>
        </w:rPr>
        <w:t>ground</w:t>
      </w:r>
      <w:r w:rsidR="00CE7D7B">
        <w:rPr>
          <w:rFonts w:ascii="Arial" w:hAnsi="Arial" w:cs="Arial"/>
          <w:sz w:val="24"/>
          <w:szCs w:val="24"/>
        </w:rPr>
        <w:t xml:space="preserve"> thermometer, anemometer, and the barometer</w:t>
      </w:r>
      <w:r w:rsidR="00235F4B">
        <w:rPr>
          <w:rFonts w:ascii="Arial" w:hAnsi="Arial" w:cs="Arial"/>
          <w:sz w:val="24"/>
          <w:szCs w:val="24"/>
        </w:rPr>
        <w:t xml:space="preserve"> (Sommerville, 2015, p.165)</w:t>
      </w:r>
      <w:r w:rsidR="00CE7D7B">
        <w:rPr>
          <w:rFonts w:ascii="Arial" w:hAnsi="Arial" w:cs="Arial"/>
          <w:sz w:val="24"/>
          <w:szCs w:val="24"/>
        </w:rPr>
        <w:t xml:space="preserve">. Each object has a get and set function to allow </w:t>
      </w:r>
      <w:r w:rsidR="00D15B31">
        <w:rPr>
          <w:rFonts w:ascii="Arial" w:hAnsi="Arial" w:cs="Arial"/>
          <w:sz w:val="24"/>
          <w:szCs w:val="24"/>
        </w:rPr>
        <w:t xml:space="preserve">functionality with the weather station. </w:t>
      </w:r>
      <w:r w:rsidR="001B640A">
        <w:rPr>
          <w:rFonts w:ascii="Arial" w:hAnsi="Arial" w:cs="Arial"/>
          <w:sz w:val="24"/>
          <w:szCs w:val="24"/>
        </w:rPr>
        <w:t xml:space="preserve">These methods have no </w:t>
      </w:r>
      <w:r w:rsidR="005C2CB7">
        <w:rPr>
          <w:rFonts w:ascii="Arial" w:hAnsi="Arial" w:cs="Arial"/>
          <w:sz w:val="24"/>
          <w:szCs w:val="24"/>
        </w:rPr>
        <w:t>parameters;</w:t>
      </w:r>
      <w:r w:rsidR="001B640A">
        <w:rPr>
          <w:rFonts w:ascii="Arial" w:hAnsi="Arial" w:cs="Arial"/>
          <w:sz w:val="24"/>
          <w:szCs w:val="24"/>
        </w:rPr>
        <w:t xml:space="preserve"> therefore, the test should just check for outputs. </w:t>
      </w:r>
      <w:r w:rsidR="00B3613F">
        <w:rPr>
          <w:rFonts w:ascii="Arial" w:hAnsi="Arial" w:cs="Arial"/>
          <w:sz w:val="24"/>
          <w:szCs w:val="24"/>
        </w:rPr>
        <w:t xml:space="preserve"> </w:t>
      </w:r>
      <w:r w:rsidR="000A30F9">
        <w:rPr>
          <w:rFonts w:ascii="Arial" w:hAnsi="Arial" w:cs="Arial"/>
          <w:sz w:val="24"/>
          <w:szCs w:val="24"/>
        </w:rPr>
        <w:t xml:space="preserve">The final testing scenario </w:t>
      </w:r>
      <w:r w:rsidR="00797FAE">
        <w:rPr>
          <w:rFonts w:ascii="Arial" w:hAnsi="Arial" w:cs="Arial"/>
          <w:sz w:val="24"/>
          <w:szCs w:val="24"/>
        </w:rPr>
        <w:t xml:space="preserve">to be discussed is the </w:t>
      </w:r>
      <w:r w:rsidR="00BA6983">
        <w:rPr>
          <w:rFonts w:ascii="Arial" w:hAnsi="Arial" w:cs="Arial"/>
          <w:sz w:val="24"/>
          <w:szCs w:val="24"/>
        </w:rPr>
        <w:t xml:space="preserve">reconfigure use case. Based on the diagram, the system must be put into </w:t>
      </w:r>
      <w:r w:rsidR="008C4166">
        <w:rPr>
          <w:rFonts w:ascii="Arial" w:hAnsi="Arial" w:cs="Arial"/>
          <w:sz w:val="24"/>
          <w:szCs w:val="24"/>
        </w:rPr>
        <w:t xml:space="preserve">a shutdown state </w:t>
      </w:r>
      <w:r w:rsidR="00015A01">
        <w:rPr>
          <w:rFonts w:ascii="Arial" w:hAnsi="Arial" w:cs="Arial"/>
          <w:sz w:val="24"/>
          <w:szCs w:val="24"/>
        </w:rPr>
        <w:t xml:space="preserve">prior to the reconfigure. The system should be shut down when the weather station sends the reconfigure </w:t>
      </w:r>
      <w:r w:rsidR="004369C1">
        <w:rPr>
          <w:rFonts w:ascii="Arial" w:hAnsi="Arial" w:cs="Arial"/>
          <w:sz w:val="24"/>
          <w:szCs w:val="24"/>
        </w:rPr>
        <w:t xml:space="preserve">trigger. The system should also attempt to reconfigure when the system is in the running state to make sure this is not </w:t>
      </w:r>
      <w:r w:rsidR="00456ACD">
        <w:rPr>
          <w:i/>
          <w:iCs/>
        </w:rPr>
        <w:br w:type="page"/>
      </w:r>
      <w:r w:rsidR="0047721D">
        <w:rPr>
          <w:i/>
          <w:iCs/>
        </w:rPr>
        <w:lastRenderedPageBreak/>
        <w:t xml:space="preserve">                                                                                  </w:t>
      </w:r>
      <w:r w:rsidR="007D5F62">
        <w:rPr>
          <w:i/>
          <w:iCs/>
        </w:rPr>
        <w:t>Citati</w:t>
      </w:r>
      <w:r w:rsidR="00880552">
        <w:rPr>
          <w:i/>
          <w:iCs/>
        </w:rPr>
        <w:t>ons</w:t>
      </w:r>
    </w:p>
    <w:p w14:paraId="2A47AFE6" w14:textId="609EA6FE" w:rsidR="003715DF" w:rsidRPr="004468B6" w:rsidRDefault="003715DF" w:rsidP="00995E64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4468B6">
        <w:rPr>
          <w:rFonts w:ascii="Arial" w:hAnsi="Arial" w:cs="Arial"/>
          <w:sz w:val="24"/>
          <w:szCs w:val="24"/>
        </w:rPr>
        <w:t xml:space="preserve">Sommerville, I (2015). </w:t>
      </w:r>
      <w:r w:rsidRPr="000E2D21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0E2D21">
        <w:rPr>
          <w:rFonts w:ascii="Arial" w:hAnsi="Arial" w:cs="Arial"/>
          <w:i/>
          <w:iCs/>
          <w:sz w:val="24"/>
          <w:szCs w:val="24"/>
        </w:rPr>
        <w:t>e</w:t>
      </w:r>
      <w:r w:rsidRPr="000E2D21">
        <w:rPr>
          <w:rFonts w:ascii="Arial" w:hAnsi="Arial" w:cs="Arial"/>
          <w:i/>
          <w:iCs/>
          <w:sz w:val="24"/>
          <w:szCs w:val="24"/>
        </w:rPr>
        <w:t>ngineering</w:t>
      </w:r>
      <w:r w:rsidRPr="004468B6">
        <w:rPr>
          <w:rFonts w:ascii="Arial" w:hAnsi="Arial" w:cs="Arial"/>
          <w:sz w:val="24"/>
          <w:szCs w:val="24"/>
        </w:rPr>
        <w:t xml:space="preserve"> (10th ed.). Pearson. </w:t>
      </w:r>
    </w:p>
    <w:p w14:paraId="2E590CC9" w14:textId="77777777" w:rsidR="003715DF" w:rsidRPr="003715DF" w:rsidRDefault="003715DF" w:rsidP="003715DF"/>
    <w:p w14:paraId="50CD973F" w14:textId="77777777" w:rsidR="00880552" w:rsidRPr="00880552" w:rsidRDefault="00880552" w:rsidP="00880552">
      <w:pPr>
        <w:jc w:val="center"/>
      </w:pPr>
    </w:p>
    <w:sectPr w:rsidR="00880552" w:rsidRPr="00880552" w:rsidSect="00A81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596"/>
    <w:multiLevelType w:val="hybridMultilevel"/>
    <w:tmpl w:val="18E0A8D2"/>
    <w:lvl w:ilvl="0" w:tplc="D6A07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4A1F"/>
    <w:multiLevelType w:val="hybridMultilevel"/>
    <w:tmpl w:val="7AD01408"/>
    <w:lvl w:ilvl="0" w:tplc="C7687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27E7"/>
    <w:multiLevelType w:val="hybridMultilevel"/>
    <w:tmpl w:val="9AECF72E"/>
    <w:lvl w:ilvl="0" w:tplc="0A2CAE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25323"/>
    <w:multiLevelType w:val="hybridMultilevel"/>
    <w:tmpl w:val="2A901D48"/>
    <w:lvl w:ilvl="0" w:tplc="3A0E7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06889">
    <w:abstractNumId w:val="1"/>
  </w:num>
  <w:num w:numId="2" w16cid:durableId="1136920882">
    <w:abstractNumId w:val="0"/>
  </w:num>
  <w:num w:numId="3" w16cid:durableId="327221641">
    <w:abstractNumId w:val="3"/>
  </w:num>
  <w:num w:numId="4" w16cid:durableId="210286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D8"/>
    <w:rsid w:val="0000018A"/>
    <w:rsid w:val="00000907"/>
    <w:rsid w:val="00000A7B"/>
    <w:rsid w:val="000016BA"/>
    <w:rsid w:val="000047FA"/>
    <w:rsid w:val="00011C26"/>
    <w:rsid w:val="00012056"/>
    <w:rsid w:val="000127A3"/>
    <w:rsid w:val="00015A01"/>
    <w:rsid w:val="000204C9"/>
    <w:rsid w:val="000235B4"/>
    <w:rsid w:val="000302E5"/>
    <w:rsid w:val="000351ED"/>
    <w:rsid w:val="000434C5"/>
    <w:rsid w:val="0004655F"/>
    <w:rsid w:val="00050E8C"/>
    <w:rsid w:val="00055F52"/>
    <w:rsid w:val="000611DC"/>
    <w:rsid w:val="00067810"/>
    <w:rsid w:val="0007285B"/>
    <w:rsid w:val="00072920"/>
    <w:rsid w:val="00077DBE"/>
    <w:rsid w:val="00084A4A"/>
    <w:rsid w:val="00091B41"/>
    <w:rsid w:val="00094941"/>
    <w:rsid w:val="000A0113"/>
    <w:rsid w:val="000A2963"/>
    <w:rsid w:val="000A30F9"/>
    <w:rsid w:val="000A60F7"/>
    <w:rsid w:val="000B0857"/>
    <w:rsid w:val="000B30DB"/>
    <w:rsid w:val="000C0246"/>
    <w:rsid w:val="000C1140"/>
    <w:rsid w:val="000C69C9"/>
    <w:rsid w:val="000D2810"/>
    <w:rsid w:val="000E2D21"/>
    <w:rsid w:val="000F2BE2"/>
    <w:rsid w:val="000F432B"/>
    <w:rsid w:val="001017E0"/>
    <w:rsid w:val="001019D7"/>
    <w:rsid w:val="00104B8D"/>
    <w:rsid w:val="00104E90"/>
    <w:rsid w:val="001129ED"/>
    <w:rsid w:val="00115152"/>
    <w:rsid w:val="0013154F"/>
    <w:rsid w:val="00152D82"/>
    <w:rsid w:val="00161DB8"/>
    <w:rsid w:val="00163709"/>
    <w:rsid w:val="0016495F"/>
    <w:rsid w:val="00167A49"/>
    <w:rsid w:val="00171A75"/>
    <w:rsid w:val="00181292"/>
    <w:rsid w:val="00181C3F"/>
    <w:rsid w:val="00184874"/>
    <w:rsid w:val="00195D10"/>
    <w:rsid w:val="00197975"/>
    <w:rsid w:val="001A4100"/>
    <w:rsid w:val="001A4945"/>
    <w:rsid w:val="001A61CE"/>
    <w:rsid w:val="001B0A1F"/>
    <w:rsid w:val="001B640A"/>
    <w:rsid w:val="001C14C9"/>
    <w:rsid w:val="001E0EE0"/>
    <w:rsid w:val="001E29C3"/>
    <w:rsid w:val="001E4B02"/>
    <w:rsid w:val="001E6CA2"/>
    <w:rsid w:val="001F0BD0"/>
    <w:rsid w:val="001F75FD"/>
    <w:rsid w:val="0020405D"/>
    <w:rsid w:val="00220449"/>
    <w:rsid w:val="00226B73"/>
    <w:rsid w:val="00235F4B"/>
    <w:rsid w:val="00235FA1"/>
    <w:rsid w:val="00240069"/>
    <w:rsid w:val="00241314"/>
    <w:rsid w:val="00244D28"/>
    <w:rsid w:val="00246F41"/>
    <w:rsid w:val="00254717"/>
    <w:rsid w:val="002566E0"/>
    <w:rsid w:val="00256BB5"/>
    <w:rsid w:val="00265B43"/>
    <w:rsid w:val="00266934"/>
    <w:rsid w:val="00267CC9"/>
    <w:rsid w:val="00272147"/>
    <w:rsid w:val="002827F0"/>
    <w:rsid w:val="00286C54"/>
    <w:rsid w:val="00292DAB"/>
    <w:rsid w:val="002A1413"/>
    <w:rsid w:val="002A50E8"/>
    <w:rsid w:val="002B11C7"/>
    <w:rsid w:val="002B14A3"/>
    <w:rsid w:val="002B4BA3"/>
    <w:rsid w:val="002B4E08"/>
    <w:rsid w:val="002B5318"/>
    <w:rsid w:val="002B6E54"/>
    <w:rsid w:val="002C7633"/>
    <w:rsid w:val="002C7CF8"/>
    <w:rsid w:val="002D3079"/>
    <w:rsid w:val="002D3CCF"/>
    <w:rsid w:val="002D46DA"/>
    <w:rsid w:val="002D4B45"/>
    <w:rsid w:val="002E15CC"/>
    <w:rsid w:val="002E4664"/>
    <w:rsid w:val="002E5748"/>
    <w:rsid w:val="00306BFD"/>
    <w:rsid w:val="00307823"/>
    <w:rsid w:val="00321062"/>
    <w:rsid w:val="00324CC4"/>
    <w:rsid w:val="0033161B"/>
    <w:rsid w:val="00332A29"/>
    <w:rsid w:val="00350DA7"/>
    <w:rsid w:val="0035525E"/>
    <w:rsid w:val="003715DF"/>
    <w:rsid w:val="0038188B"/>
    <w:rsid w:val="003867CB"/>
    <w:rsid w:val="00391EB0"/>
    <w:rsid w:val="00393474"/>
    <w:rsid w:val="003A3EAC"/>
    <w:rsid w:val="003A573C"/>
    <w:rsid w:val="003B1BC4"/>
    <w:rsid w:val="003B52F2"/>
    <w:rsid w:val="003B6BBB"/>
    <w:rsid w:val="003B6E41"/>
    <w:rsid w:val="003B7185"/>
    <w:rsid w:val="003C04FA"/>
    <w:rsid w:val="003C0597"/>
    <w:rsid w:val="003C12DB"/>
    <w:rsid w:val="003C16B3"/>
    <w:rsid w:val="003C53EA"/>
    <w:rsid w:val="003E0390"/>
    <w:rsid w:val="003E05E2"/>
    <w:rsid w:val="003E1B8C"/>
    <w:rsid w:val="003E3097"/>
    <w:rsid w:val="003F3FEB"/>
    <w:rsid w:val="0040113C"/>
    <w:rsid w:val="00401ED4"/>
    <w:rsid w:val="00405194"/>
    <w:rsid w:val="00415C91"/>
    <w:rsid w:val="00420FDA"/>
    <w:rsid w:val="00423929"/>
    <w:rsid w:val="0042699E"/>
    <w:rsid w:val="004369C1"/>
    <w:rsid w:val="00440409"/>
    <w:rsid w:val="004468B6"/>
    <w:rsid w:val="00452AE5"/>
    <w:rsid w:val="00454AF6"/>
    <w:rsid w:val="00456ACD"/>
    <w:rsid w:val="004623CE"/>
    <w:rsid w:val="00466113"/>
    <w:rsid w:val="00472531"/>
    <w:rsid w:val="004768C6"/>
    <w:rsid w:val="0047721D"/>
    <w:rsid w:val="00480F92"/>
    <w:rsid w:val="00481E6F"/>
    <w:rsid w:val="004832E6"/>
    <w:rsid w:val="00483AB7"/>
    <w:rsid w:val="004862C2"/>
    <w:rsid w:val="00491430"/>
    <w:rsid w:val="00494193"/>
    <w:rsid w:val="004A0375"/>
    <w:rsid w:val="004A6784"/>
    <w:rsid w:val="004B2852"/>
    <w:rsid w:val="004B462E"/>
    <w:rsid w:val="004C481E"/>
    <w:rsid w:val="004C55E8"/>
    <w:rsid w:val="004C689C"/>
    <w:rsid w:val="004D3BDB"/>
    <w:rsid w:val="004D62B3"/>
    <w:rsid w:val="004F2E7B"/>
    <w:rsid w:val="004F3D1F"/>
    <w:rsid w:val="004F7200"/>
    <w:rsid w:val="0050627E"/>
    <w:rsid w:val="005201C7"/>
    <w:rsid w:val="00522CC0"/>
    <w:rsid w:val="005335D9"/>
    <w:rsid w:val="005362F9"/>
    <w:rsid w:val="00541822"/>
    <w:rsid w:val="005458BD"/>
    <w:rsid w:val="00547227"/>
    <w:rsid w:val="00550289"/>
    <w:rsid w:val="00552EBC"/>
    <w:rsid w:val="005724ED"/>
    <w:rsid w:val="0057401B"/>
    <w:rsid w:val="00576220"/>
    <w:rsid w:val="00576371"/>
    <w:rsid w:val="00576764"/>
    <w:rsid w:val="00576787"/>
    <w:rsid w:val="00581D97"/>
    <w:rsid w:val="00584158"/>
    <w:rsid w:val="00584829"/>
    <w:rsid w:val="0059216C"/>
    <w:rsid w:val="00594FE3"/>
    <w:rsid w:val="005A0D9C"/>
    <w:rsid w:val="005A16EE"/>
    <w:rsid w:val="005B2BC7"/>
    <w:rsid w:val="005C2CB7"/>
    <w:rsid w:val="005D3D09"/>
    <w:rsid w:val="005D7325"/>
    <w:rsid w:val="005E097E"/>
    <w:rsid w:val="005E5077"/>
    <w:rsid w:val="005E5A4E"/>
    <w:rsid w:val="005E7564"/>
    <w:rsid w:val="005F1EEF"/>
    <w:rsid w:val="005F498F"/>
    <w:rsid w:val="005F4AC8"/>
    <w:rsid w:val="0061016F"/>
    <w:rsid w:val="00616493"/>
    <w:rsid w:val="00621749"/>
    <w:rsid w:val="00623E87"/>
    <w:rsid w:val="00625DEE"/>
    <w:rsid w:val="00626FBC"/>
    <w:rsid w:val="00636A90"/>
    <w:rsid w:val="006412F1"/>
    <w:rsid w:val="00647095"/>
    <w:rsid w:val="0065099E"/>
    <w:rsid w:val="0065599F"/>
    <w:rsid w:val="00655FF1"/>
    <w:rsid w:val="006626C8"/>
    <w:rsid w:val="00672055"/>
    <w:rsid w:val="00677A32"/>
    <w:rsid w:val="0068055C"/>
    <w:rsid w:val="00685F1D"/>
    <w:rsid w:val="00685F4D"/>
    <w:rsid w:val="006915F5"/>
    <w:rsid w:val="006A168C"/>
    <w:rsid w:val="006A23F1"/>
    <w:rsid w:val="006A4FD8"/>
    <w:rsid w:val="006A5D80"/>
    <w:rsid w:val="006B250A"/>
    <w:rsid w:val="006B25A3"/>
    <w:rsid w:val="006B2AE2"/>
    <w:rsid w:val="006D143E"/>
    <w:rsid w:val="006E3651"/>
    <w:rsid w:val="00700B09"/>
    <w:rsid w:val="00704D89"/>
    <w:rsid w:val="00706E9B"/>
    <w:rsid w:val="007138CE"/>
    <w:rsid w:val="00725F0F"/>
    <w:rsid w:val="007260CB"/>
    <w:rsid w:val="00733A2D"/>
    <w:rsid w:val="00747F7B"/>
    <w:rsid w:val="00753219"/>
    <w:rsid w:val="007600CD"/>
    <w:rsid w:val="007614A0"/>
    <w:rsid w:val="00761AB3"/>
    <w:rsid w:val="00763795"/>
    <w:rsid w:val="007751FC"/>
    <w:rsid w:val="00780E89"/>
    <w:rsid w:val="00782172"/>
    <w:rsid w:val="00797FAE"/>
    <w:rsid w:val="007A3D32"/>
    <w:rsid w:val="007A4F76"/>
    <w:rsid w:val="007B0E61"/>
    <w:rsid w:val="007C03BD"/>
    <w:rsid w:val="007D1FD9"/>
    <w:rsid w:val="007D205B"/>
    <w:rsid w:val="007D2478"/>
    <w:rsid w:val="007D5F62"/>
    <w:rsid w:val="007E18B1"/>
    <w:rsid w:val="007E1B1D"/>
    <w:rsid w:val="007E6212"/>
    <w:rsid w:val="007F0F5E"/>
    <w:rsid w:val="007F680F"/>
    <w:rsid w:val="007F6D01"/>
    <w:rsid w:val="008017A7"/>
    <w:rsid w:val="00804DE8"/>
    <w:rsid w:val="008149CD"/>
    <w:rsid w:val="008154F9"/>
    <w:rsid w:val="00822942"/>
    <w:rsid w:val="00823AD9"/>
    <w:rsid w:val="0083140E"/>
    <w:rsid w:val="00833174"/>
    <w:rsid w:val="0085138A"/>
    <w:rsid w:val="00854D04"/>
    <w:rsid w:val="0085698C"/>
    <w:rsid w:val="0086734F"/>
    <w:rsid w:val="00867A37"/>
    <w:rsid w:val="008771F2"/>
    <w:rsid w:val="0087743B"/>
    <w:rsid w:val="00880552"/>
    <w:rsid w:val="00880925"/>
    <w:rsid w:val="0088358F"/>
    <w:rsid w:val="0088477B"/>
    <w:rsid w:val="008932EC"/>
    <w:rsid w:val="008A4D1E"/>
    <w:rsid w:val="008A5814"/>
    <w:rsid w:val="008C001C"/>
    <w:rsid w:val="008C0593"/>
    <w:rsid w:val="008C40CE"/>
    <w:rsid w:val="008C4166"/>
    <w:rsid w:val="008C6D32"/>
    <w:rsid w:val="008C7A7E"/>
    <w:rsid w:val="008C7D19"/>
    <w:rsid w:val="008C7ECD"/>
    <w:rsid w:val="008D0264"/>
    <w:rsid w:val="008D741C"/>
    <w:rsid w:val="008D7680"/>
    <w:rsid w:val="008E0C16"/>
    <w:rsid w:val="008F6187"/>
    <w:rsid w:val="00904D48"/>
    <w:rsid w:val="0091035E"/>
    <w:rsid w:val="009105E8"/>
    <w:rsid w:val="00913F68"/>
    <w:rsid w:val="00916D3D"/>
    <w:rsid w:val="00930B6C"/>
    <w:rsid w:val="00933C4B"/>
    <w:rsid w:val="00935A69"/>
    <w:rsid w:val="00935C77"/>
    <w:rsid w:val="009417D4"/>
    <w:rsid w:val="00941F62"/>
    <w:rsid w:val="00951CA0"/>
    <w:rsid w:val="00951E75"/>
    <w:rsid w:val="00952523"/>
    <w:rsid w:val="009570AC"/>
    <w:rsid w:val="00964EE1"/>
    <w:rsid w:val="009653AF"/>
    <w:rsid w:val="009668A3"/>
    <w:rsid w:val="009757CA"/>
    <w:rsid w:val="00980FD9"/>
    <w:rsid w:val="0098342A"/>
    <w:rsid w:val="00985100"/>
    <w:rsid w:val="00987B7D"/>
    <w:rsid w:val="009919F3"/>
    <w:rsid w:val="00995E64"/>
    <w:rsid w:val="009A441B"/>
    <w:rsid w:val="009A5433"/>
    <w:rsid w:val="009A6C64"/>
    <w:rsid w:val="009B1564"/>
    <w:rsid w:val="009C0C14"/>
    <w:rsid w:val="009C5F5F"/>
    <w:rsid w:val="009C633D"/>
    <w:rsid w:val="009D112C"/>
    <w:rsid w:val="009D1D80"/>
    <w:rsid w:val="009D4CE5"/>
    <w:rsid w:val="009E117D"/>
    <w:rsid w:val="009E2894"/>
    <w:rsid w:val="009E2EC2"/>
    <w:rsid w:val="009E7DD8"/>
    <w:rsid w:val="009F1756"/>
    <w:rsid w:val="009F2A96"/>
    <w:rsid w:val="009F2F58"/>
    <w:rsid w:val="009F37F4"/>
    <w:rsid w:val="009F3D29"/>
    <w:rsid w:val="009F4186"/>
    <w:rsid w:val="009F4524"/>
    <w:rsid w:val="009F5CAF"/>
    <w:rsid w:val="00A04BC2"/>
    <w:rsid w:val="00A0508D"/>
    <w:rsid w:val="00A15461"/>
    <w:rsid w:val="00A205B7"/>
    <w:rsid w:val="00A236E1"/>
    <w:rsid w:val="00A25F73"/>
    <w:rsid w:val="00A5459F"/>
    <w:rsid w:val="00A54923"/>
    <w:rsid w:val="00A606C0"/>
    <w:rsid w:val="00A730B3"/>
    <w:rsid w:val="00A81C89"/>
    <w:rsid w:val="00A84030"/>
    <w:rsid w:val="00A87C28"/>
    <w:rsid w:val="00A923E9"/>
    <w:rsid w:val="00AB4049"/>
    <w:rsid w:val="00AB6D62"/>
    <w:rsid w:val="00AC0D0E"/>
    <w:rsid w:val="00AC15D8"/>
    <w:rsid w:val="00AC4C78"/>
    <w:rsid w:val="00AC5359"/>
    <w:rsid w:val="00AD31BE"/>
    <w:rsid w:val="00AD7FBA"/>
    <w:rsid w:val="00AE524C"/>
    <w:rsid w:val="00AE65B9"/>
    <w:rsid w:val="00AF0700"/>
    <w:rsid w:val="00AF1157"/>
    <w:rsid w:val="00AF7DD3"/>
    <w:rsid w:val="00B0379B"/>
    <w:rsid w:val="00B04016"/>
    <w:rsid w:val="00B07499"/>
    <w:rsid w:val="00B14B89"/>
    <w:rsid w:val="00B159B2"/>
    <w:rsid w:val="00B15B32"/>
    <w:rsid w:val="00B20450"/>
    <w:rsid w:val="00B222B7"/>
    <w:rsid w:val="00B25A20"/>
    <w:rsid w:val="00B30D4C"/>
    <w:rsid w:val="00B348B2"/>
    <w:rsid w:val="00B34B67"/>
    <w:rsid w:val="00B3613F"/>
    <w:rsid w:val="00B37159"/>
    <w:rsid w:val="00B42849"/>
    <w:rsid w:val="00B42B34"/>
    <w:rsid w:val="00B4374E"/>
    <w:rsid w:val="00B44AF8"/>
    <w:rsid w:val="00B45684"/>
    <w:rsid w:val="00B47037"/>
    <w:rsid w:val="00B5757F"/>
    <w:rsid w:val="00B6321F"/>
    <w:rsid w:val="00B67EA8"/>
    <w:rsid w:val="00B75509"/>
    <w:rsid w:val="00B76276"/>
    <w:rsid w:val="00B8135C"/>
    <w:rsid w:val="00B82B84"/>
    <w:rsid w:val="00B8747C"/>
    <w:rsid w:val="00B9399C"/>
    <w:rsid w:val="00BA0AB1"/>
    <w:rsid w:val="00BA460F"/>
    <w:rsid w:val="00BA6983"/>
    <w:rsid w:val="00BA6BA1"/>
    <w:rsid w:val="00BA6D69"/>
    <w:rsid w:val="00BA730F"/>
    <w:rsid w:val="00BB3260"/>
    <w:rsid w:val="00BB3A53"/>
    <w:rsid w:val="00BD451B"/>
    <w:rsid w:val="00BD4EB1"/>
    <w:rsid w:val="00BF2689"/>
    <w:rsid w:val="00BF395A"/>
    <w:rsid w:val="00C112F8"/>
    <w:rsid w:val="00C11ACE"/>
    <w:rsid w:val="00C12410"/>
    <w:rsid w:val="00C2057B"/>
    <w:rsid w:val="00C4008B"/>
    <w:rsid w:val="00C40240"/>
    <w:rsid w:val="00C46335"/>
    <w:rsid w:val="00C47587"/>
    <w:rsid w:val="00C515FD"/>
    <w:rsid w:val="00C65B44"/>
    <w:rsid w:val="00C73EF4"/>
    <w:rsid w:val="00C761F8"/>
    <w:rsid w:val="00C908FA"/>
    <w:rsid w:val="00C97A59"/>
    <w:rsid w:val="00CB11A2"/>
    <w:rsid w:val="00CB3BD3"/>
    <w:rsid w:val="00CB42C9"/>
    <w:rsid w:val="00CB601D"/>
    <w:rsid w:val="00CD1E56"/>
    <w:rsid w:val="00CE1C99"/>
    <w:rsid w:val="00CE2181"/>
    <w:rsid w:val="00CE2AD9"/>
    <w:rsid w:val="00CE4512"/>
    <w:rsid w:val="00CE7D7B"/>
    <w:rsid w:val="00CF289A"/>
    <w:rsid w:val="00CF6B9F"/>
    <w:rsid w:val="00D0047E"/>
    <w:rsid w:val="00D1115B"/>
    <w:rsid w:val="00D12466"/>
    <w:rsid w:val="00D146E3"/>
    <w:rsid w:val="00D15B31"/>
    <w:rsid w:val="00D232BD"/>
    <w:rsid w:val="00D239D8"/>
    <w:rsid w:val="00D34306"/>
    <w:rsid w:val="00D44C94"/>
    <w:rsid w:val="00D57A54"/>
    <w:rsid w:val="00D64481"/>
    <w:rsid w:val="00D6494D"/>
    <w:rsid w:val="00D66818"/>
    <w:rsid w:val="00D6790A"/>
    <w:rsid w:val="00D72F13"/>
    <w:rsid w:val="00D73B9A"/>
    <w:rsid w:val="00D740BF"/>
    <w:rsid w:val="00D771FB"/>
    <w:rsid w:val="00D847C1"/>
    <w:rsid w:val="00D85BEF"/>
    <w:rsid w:val="00D92979"/>
    <w:rsid w:val="00D95056"/>
    <w:rsid w:val="00DB43FB"/>
    <w:rsid w:val="00DC0113"/>
    <w:rsid w:val="00DC09D4"/>
    <w:rsid w:val="00DC73DB"/>
    <w:rsid w:val="00DD2371"/>
    <w:rsid w:val="00DD269A"/>
    <w:rsid w:val="00DE284E"/>
    <w:rsid w:val="00DE401C"/>
    <w:rsid w:val="00E030B6"/>
    <w:rsid w:val="00E06E83"/>
    <w:rsid w:val="00E07930"/>
    <w:rsid w:val="00E10DA1"/>
    <w:rsid w:val="00E14247"/>
    <w:rsid w:val="00E30EEF"/>
    <w:rsid w:val="00E33A3E"/>
    <w:rsid w:val="00E37C10"/>
    <w:rsid w:val="00E40362"/>
    <w:rsid w:val="00E41515"/>
    <w:rsid w:val="00E42495"/>
    <w:rsid w:val="00E43A2D"/>
    <w:rsid w:val="00E4743D"/>
    <w:rsid w:val="00E501BF"/>
    <w:rsid w:val="00E50F61"/>
    <w:rsid w:val="00E54D96"/>
    <w:rsid w:val="00E56AAA"/>
    <w:rsid w:val="00E66F20"/>
    <w:rsid w:val="00E77DB2"/>
    <w:rsid w:val="00E8382A"/>
    <w:rsid w:val="00E84D12"/>
    <w:rsid w:val="00E84F80"/>
    <w:rsid w:val="00E95500"/>
    <w:rsid w:val="00EA359D"/>
    <w:rsid w:val="00EA6DCB"/>
    <w:rsid w:val="00EB6DB4"/>
    <w:rsid w:val="00ED3725"/>
    <w:rsid w:val="00ED4E93"/>
    <w:rsid w:val="00EF094D"/>
    <w:rsid w:val="00EF1438"/>
    <w:rsid w:val="00EF7050"/>
    <w:rsid w:val="00EF7B77"/>
    <w:rsid w:val="00F14507"/>
    <w:rsid w:val="00F3743D"/>
    <w:rsid w:val="00F37E90"/>
    <w:rsid w:val="00F4610A"/>
    <w:rsid w:val="00F56F33"/>
    <w:rsid w:val="00F57899"/>
    <w:rsid w:val="00F625AC"/>
    <w:rsid w:val="00F64258"/>
    <w:rsid w:val="00F7310C"/>
    <w:rsid w:val="00F80353"/>
    <w:rsid w:val="00F932BC"/>
    <w:rsid w:val="00F95FF2"/>
    <w:rsid w:val="00F97A3B"/>
    <w:rsid w:val="00FA0C0E"/>
    <w:rsid w:val="00FA4A06"/>
    <w:rsid w:val="00FB1D13"/>
    <w:rsid w:val="00FB29DD"/>
    <w:rsid w:val="00FB2FDA"/>
    <w:rsid w:val="00FB5409"/>
    <w:rsid w:val="00FC1AA3"/>
    <w:rsid w:val="00FC5BEE"/>
    <w:rsid w:val="00FD065C"/>
    <w:rsid w:val="00FD695F"/>
    <w:rsid w:val="00FE474F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51BE"/>
  <w15:chartTrackingRefBased/>
  <w15:docId w15:val="{CA9B0579-6250-4638-A053-E401E2EA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95"/>
  </w:style>
  <w:style w:type="paragraph" w:styleId="Heading1">
    <w:name w:val="heading 1"/>
    <w:basedOn w:val="Normal"/>
    <w:next w:val="Normal"/>
    <w:link w:val="Heading1Char"/>
    <w:uiPriority w:val="9"/>
    <w:qFormat/>
    <w:rsid w:val="006A4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F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7C25-E0C7-493B-8D22-345E76C4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5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drington III</dc:creator>
  <cp:keywords/>
  <dc:description/>
  <cp:lastModifiedBy>Simon Codrington III</cp:lastModifiedBy>
  <cp:revision>531</cp:revision>
  <dcterms:created xsi:type="dcterms:W3CDTF">2024-03-27T15:17:00Z</dcterms:created>
  <dcterms:modified xsi:type="dcterms:W3CDTF">2024-05-07T19:52:00Z</dcterms:modified>
</cp:coreProperties>
</file>